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="108" w:tblpY="733"/>
        <w:tblW w:w="10490" w:type="dxa"/>
        <w:tblLook w:val="04A0" w:firstRow="1" w:lastRow="0" w:firstColumn="1" w:lastColumn="0" w:noHBand="0" w:noVBand="1"/>
      </w:tblPr>
      <w:tblGrid>
        <w:gridCol w:w="2869"/>
        <w:gridCol w:w="7621"/>
      </w:tblGrid>
      <w:tr w:rsidR="007330DD" w:rsidRPr="00933488" w14:paraId="53B7E44C" w14:textId="77777777" w:rsidTr="007330DD">
        <w:trPr>
          <w:trHeight w:val="998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77508" w14:textId="77777777" w:rsidR="007330DD" w:rsidRPr="00933488" w:rsidRDefault="007330DD" w:rsidP="00487BC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93348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「元気応援</w:t>
            </w:r>
            <w:proofErr w:type="gramStart"/>
            <w:r w:rsidRPr="0093348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くらぶ</w:t>
            </w:r>
            <w:proofErr w:type="gramEnd"/>
            <w:r w:rsidRPr="0093348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」交流会　</w:t>
            </w:r>
            <w:r w:rsidRPr="00933488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参加申込票</w:t>
            </w:r>
          </w:p>
          <w:p w14:paraId="6301B634" w14:textId="77777777" w:rsidR="007330DD" w:rsidRPr="00CE70F6" w:rsidRDefault="007330DD" w:rsidP="007330DD">
            <w:pPr>
              <w:ind w:left="44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CE70F6">
              <w:rPr>
                <w:rFonts w:asciiTheme="minorEastAsia" w:hAnsiTheme="minorEastAsia" w:hint="eastAsia"/>
                <w:bCs/>
                <w:szCs w:val="21"/>
              </w:rPr>
              <w:t>◇必要事項をご記入の上、下記までメールにてお申し込み下さい。</w:t>
            </w:r>
          </w:p>
        </w:tc>
      </w:tr>
      <w:tr w:rsidR="007330DD" w:rsidRPr="002A55C8" w14:paraId="1909794C" w14:textId="77777777" w:rsidTr="00BA39F1">
        <w:trPr>
          <w:trHeight w:val="939"/>
        </w:trPr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14:paraId="50BE17AB" w14:textId="77777777" w:rsidR="007330DD" w:rsidRPr="00A97D61" w:rsidRDefault="007330DD" w:rsidP="007330DD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．</w:t>
            </w:r>
            <w:r w:rsidRPr="007041F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団体名</w:t>
            </w:r>
          </w:p>
          <w:p w14:paraId="279ECFB8" w14:textId="77777777" w:rsidR="007330DD" w:rsidRPr="00DE7FC1" w:rsidRDefault="007330DD" w:rsidP="007330DD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7FC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必須）</w:t>
            </w:r>
          </w:p>
        </w:tc>
        <w:tc>
          <w:tcPr>
            <w:tcW w:w="76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12937C18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7441B4" w14:textId="11A9921F" w:rsidR="007330DD" w:rsidRPr="002A55C8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30DD" w:rsidRPr="002A55C8" w14:paraId="74F6AF2C" w14:textId="77777777" w:rsidTr="00BA39F1">
        <w:trPr>
          <w:trHeight w:val="637"/>
        </w:trPr>
        <w:tc>
          <w:tcPr>
            <w:tcW w:w="2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14:paraId="1B7F2976" w14:textId="77777777" w:rsidR="007330DD" w:rsidRDefault="007330DD" w:rsidP="007330D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２．代表者名</w:t>
            </w:r>
          </w:p>
          <w:p w14:paraId="786646F7" w14:textId="77777777" w:rsidR="007330DD" w:rsidRPr="00DE7FC1" w:rsidRDefault="007330DD" w:rsidP="007330DD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DE7FC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必須）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06BD6D4B" w14:textId="5FB9B8EE" w:rsidR="007330DD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C167797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30DD" w:rsidRPr="002A55C8" w14:paraId="4DB67BCE" w14:textId="77777777" w:rsidTr="00BA39F1">
        <w:trPr>
          <w:trHeight w:val="630"/>
        </w:trPr>
        <w:tc>
          <w:tcPr>
            <w:tcW w:w="2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14:paraId="36AB2A97" w14:textId="77777777" w:rsidR="007330DD" w:rsidRDefault="007330DD" w:rsidP="007330D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３．(団体）電話番号</w:t>
            </w:r>
          </w:p>
          <w:p w14:paraId="5F8DA338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必須）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72F86729" w14:textId="77777777" w:rsidR="007330DD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BB764E" w14:textId="77777777" w:rsidR="005E0689" w:rsidRPr="002A55C8" w:rsidRDefault="005E0689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30DD" w:rsidRPr="002A55C8" w14:paraId="2B84BD86" w14:textId="77777777" w:rsidTr="00BA39F1">
        <w:trPr>
          <w:trHeight w:val="1005"/>
        </w:trPr>
        <w:tc>
          <w:tcPr>
            <w:tcW w:w="2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14:paraId="6CB87622" w14:textId="77777777" w:rsidR="007330DD" w:rsidRDefault="007330DD" w:rsidP="007330D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４．主な活動地域</w:t>
            </w:r>
          </w:p>
          <w:p w14:paraId="7B98F08E" w14:textId="77777777" w:rsidR="007330DD" w:rsidRPr="00BA37FC" w:rsidRDefault="007330DD" w:rsidP="007330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37F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必須）</w:t>
            </w:r>
          </w:p>
          <w:p w14:paraId="355181AE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7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2E8C110" w14:textId="77777777" w:rsidR="007330DD" w:rsidRPr="00CE70F6" w:rsidRDefault="007330DD" w:rsidP="007330DD">
            <w:pPr>
              <w:rPr>
                <w:rFonts w:asciiTheme="minorEastAsia" w:hAnsiTheme="minorEastAsia"/>
                <w:b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・明第１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Pr="00CE70F6">
              <w:rPr>
                <w:rFonts w:asciiTheme="minorEastAsia" w:hAnsiTheme="minorEastAsia" w:hint="eastAsia"/>
                <w:b/>
                <w:sz w:val="22"/>
              </w:rPr>
              <w:t xml:space="preserve"> ・明第２西　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CE70F6">
              <w:rPr>
                <w:rFonts w:asciiTheme="minorEastAsia" w:hAnsiTheme="minorEastAsia" w:hint="eastAsia"/>
                <w:b/>
                <w:sz w:val="22"/>
              </w:rPr>
              <w:t xml:space="preserve">・明第２東 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・本庁　</w:t>
            </w:r>
            <w:r w:rsidRPr="00CE70F6">
              <w:rPr>
                <w:rFonts w:asciiTheme="minorEastAsia" w:hAnsiTheme="minorEastAsia" w:hint="eastAsia"/>
                <w:b/>
                <w:sz w:val="22"/>
              </w:rPr>
              <w:t xml:space="preserve"> ・矢切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CB40D2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・東部</w:t>
            </w:r>
          </w:p>
          <w:p w14:paraId="064335EB" w14:textId="77777777" w:rsidR="007330DD" w:rsidRDefault="007330DD" w:rsidP="007330D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・常盤平   </w:t>
            </w:r>
            <w:r w:rsidRPr="00CE70F6">
              <w:rPr>
                <w:rFonts w:asciiTheme="minorEastAsia" w:hAnsiTheme="minorEastAsia" w:hint="eastAsia"/>
                <w:b/>
                <w:sz w:val="22"/>
              </w:rPr>
              <w:t>・五香松飛台　・六実六高台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</w:t>
            </w:r>
            <w:r w:rsidRPr="00CE70F6">
              <w:rPr>
                <w:rFonts w:asciiTheme="minorEastAsia" w:hAnsiTheme="minorEastAsia" w:hint="eastAsia"/>
                <w:b/>
                <w:sz w:val="22"/>
              </w:rPr>
              <w:t xml:space="preserve">・小金   ・小金原   ・新松戸 </w:t>
            </w:r>
          </w:p>
          <w:p w14:paraId="5B782733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・馬橋西　 ・馬橋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</w:t>
            </w:r>
            <w:r w:rsidRPr="00CE70F6">
              <w:rPr>
                <w:rFonts w:asciiTheme="minorEastAsia" w:hAnsiTheme="minorEastAsia" w:hint="eastAsia"/>
                <w:b/>
                <w:sz w:val="22"/>
              </w:rPr>
              <w:t xml:space="preserve">・その他（　      　　　　　　　      ）　</w:t>
            </w:r>
          </w:p>
        </w:tc>
      </w:tr>
      <w:tr w:rsidR="007330DD" w:rsidRPr="002A55C8" w14:paraId="2989B4B4" w14:textId="77777777" w:rsidTr="00BA39F1">
        <w:trPr>
          <w:trHeight w:val="616"/>
        </w:trPr>
        <w:tc>
          <w:tcPr>
            <w:tcW w:w="2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hideMark/>
          </w:tcPr>
          <w:p w14:paraId="1E678A09" w14:textId="77777777" w:rsidR="007330DD" w:rsidRDefault="007330DD" w:rsidP="007330DD">
            <w:pPr>
              <w:ind w:left="201" w:hangingChars="100" w:hanging="201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５．(団体）メールアドレス</w:t>
            </w:r>
          </w:p>
          <w:p w14:paraId="05273245" w14:textId="77777777" w:rsidR="007330DD" w:rsidRPr="00B145F8" w:rsidRDefault="007330DD" w:rsidP="007330DD">
            <w:pPr>
              <w:ind w:leftChars="100" w:left="190" w:firstLineChars="100" w:firstLine="161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B145F8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オンライン参加の場合は必須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3E9A94E5" w14:textId="77777777" w:rsidR="005E0689" w:rsidRDefault="005E0689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BC040FB" w14:textId="4B4ED88D" w:rsidR="007330DD" w:rsidRPr="002A55C8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30DD" w:rsidRPr="002A55C8" w14:paraId="788EC86E" w14:textId="77777777" w:rsidTr="003D3C28">
        <w:trPr>
          <w:trHeight w:val="410"/>
        </w:trPr>
        <w:tc>
          <w:tcPr>
            <w:tcW w:w="2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CFF"/>
            <w:noWrap/>
            <w:hideMark/>
          </w:tcPr>
          <w:p w14:paraId="22E616DD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６．参加方法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7007DBF9" w14:textId="77777777" w:rsidR="007330DD" w:rsidRPr="00CE70F6" w:rsidRDefault="007330DD" w:rsidP="007330D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</w:t>
            </w:r>
            <w:r w:rsidR="00487BC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CE70F6">
              <w:rPr>
                <w:rFonts w:asciiTheme="minorEastAsia" w:hAnsiTheme="minorEastAsia" w:hint="eastAsia"/>
                <w:b/>
                <w:bCs/>
                <w:sz w:val="22"/>
              </w:rPr>
              <w:t xml:space="preserve">A.オンラインで参加　　　　　</w:t>
            </w:r>
            <w:r w:rsidR="00487BC0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CE70F6">
              <w:rPr>
                <w:rFonts w:asciiTheme="minorEastAsia" w:hAnsiTheme="minorEastAsia" w:hint="eastAsia"/>
                <w:b/>
                <w:bCs/>
                <w:sz w:val="22"/>
              </w:rPr>
              <w:t xml:space="preserve">　B.会場に参加　　</w:t>
            </w:r>
          </w:p>
        </w:tc>
      </w:tr>
      <w:tr w:rsidR="007330DD" w:rsidRPr="002A55C8" w14:paraId="653D3B81" w14:textId="77777777" w:rsidTr="003D3C28">
        <w:trPr>
          <w:trHeight w:val="58"/>
        </w:trPr>
        <w:tc>
          <w:tcPr>
            <w:tcW w:w="2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noWrap/>
            <w:hideMark/>
          </w:tcPr>
          <w:p w14:paraId="18AC103C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sz w:val="22"/>
              </w:rPr>
              <w:t>７．団体での困り事</w:t>
            </w:r>
          </w:p>
          <w:p w14:paraId="1BF79368" w14:textId="77777777" w:rsidR="007330DD" w:rsidRPr="00BA39F1" w:rsidRDefault="007330DD" w:rsidP="00BA39F1">
            <w:pPr>
              <w:ind w:firstLineChars="200" w:firstLine="401"/>
              <w:rPr>
                <w:rFonts w:asciiTheme="majorEastAsia" w:eastAsiaTheme="majorEastAsia" w:hAnsiTheme="majorEastAsia"/>
                <w:sz w:val="22"/>
              </w:rPr>
            </w:pPr>
            <w:r w:rsidRPr="00BA39F1">
              <w:rPr>
                <w:rFonts w:asciiTheme="majorEastAsia" w:eastAsiaTheme="majorEastAsia" w:hAnsiTheme="majorEastAsia" w:hint="eastAsia"/>
                <w:sz w:val="22"/>
              </w:rPr>
              <w:t>（いくつでも〇）</w:t>
            </w:r>
          </w:p>
          <w:p w14:paraId="03DECCCF" w14:textId="77777777" w:rsidR="007330DD" w:rsidRPr="00BA39F1" w:rsidRDefault="007330DD" w:rsidP="007330D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1563D461" w14:textId="77777777" w:rsidR="007330DD" w:rsidRPr="00BA39F1" w:rsidRDefault="007330DD" w:rsidP="00BA39F1">
            <w:pPr>
              <w:ind w:firstLineChars="100" w:firstLine="140"/>
              <w:rPr>
                <w:rFonts w:asciiTheme="minorEastAsia" w:hAnsiTheme="minorEastAsia"/>
                <w:sz w:val="16"/>
                <w:szCs w:val="16"/>
              </w:rPr>
            </w:pPr>
            <w:r w:rsidRPr="00BA39F1">
              <w:rPr>
                <w:rFonts w:asciiTheme="minorEastAsia" w:hAnsiTheme="minorEastAsia" w:hint="eastAsia"/>
                <w:sz w:val="16"/>
                <w:szCs w:val="16"/>
              </w:rPr>
              <w:t>松戸プロジェクト以外に使用しません</w:t>
            </w:r>
          </w:p>
          <w:p w14:paraId="31D7430A" w14:textId="77777777" w:rsidR="007330DD" w:rsidRPr="002A55C8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339A25" w14:textId="3E754988" w:rsidR="007330DD" w:rsidRPr="00CE70F6" w:rsidRDefault="005E0689" w:rsidP="005E0689">
            <w:pPr>
              <w:ind w:firstLineChars="100" w:firstLine="20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①</w:t>
            </w:r>
            <w:r w:rsidR="007330DD" w:rsidRPr="00CE70F6">
              <w:rPr>
                <w:rFonts w:asciiTheme="minorEastAsia" w:hAnsiTheme="minorEastAsia" w:hint="eastAsia"/>
                <w:b/>
                <w:sz w:val="22"/>
              </w:rPr>
              <w:t>資金に関して  ：助成金情報、申請のしかた</w:t>
            </w:r>
          </w:p>
          <w:p w14:paraId="18AD4A2C" w14:textId="49E3F143" w:rsidR="007330DD" w:rsidRPr="00CE70F6" w:rsidRDefault="007330DD" w:rsidP="005E0689">
            <w:pPr>
              <w:ind w:firstLineChars="100" w:firstLine="201"/>
              <w:rPr>
                <w:rFonts w:asciiTheme="minorEastAsia" w:hAnsiTheme="minorEastAsia"/>
                <w:b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②内容に関して　：マンネリ回避、他世代交流可能活動</w:t>
            </w:r>
          </w:p>
          <w:p w14:paraId="4B032D76" w14:textId="77777777" w:rsidR="007330DD" w:rsidRPr="00CE70F6" w:rsidRDefault="007330DD" w:rsidP="005E0689">
            <w:pPr>
              <w:ind w:firstLineChars="100" w:firstLine="201"/>
              <w:rPr>
                <w:rFonts w:asciiTheme="minorEastAsia" w:hAnsiTheme="minorEastAsia"/>
                <w:b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③広報に関して　：チラシ作成、スマホなどの連絡</w:t>
            </w:r>
          </w:p>
          <w:p w14:paraId="53F3D98A" w14:textId="77777777" w:rsidR="007330DD" w:rsidRPr="00CE70F6" w:rsidRDefault="007330DD" w:rsidP="005E0689">
            <w:pPr>
              <w:ind w:firstLineChars="100" w:firstLine="201"/>
              <w:rPr>
                <w:rFonts w:asciiTheme="minorEastAsia" w:hAnsiTheme="minorEastAsia"/>
                <w:b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④特にコロナ禍で：開催基準、オンラインへの戸惑い</w:t>
            </w:r>
          </w:p>
          <w:p w14:paraId="4CED5C86" w14:textId="58419CA6" w:rsidR="007330DD" w:rsidRDefault="007330DD" w:rsidP="005E0689">
            <w:pPr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●その他（具体的に</w:t>
            </w:r>
            <w:r w:rsidR="00B145F8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  <w:p w14:paraId="49034EE8" w14:textId="77777777" w:rsidR="007330DD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F6E609" w14:textId="77777777" w:rsidR="007330DD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E3B340" w14:textId="77777777" w:rsidR="007330DD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6058C5" w14:textId="77777777" w:rsidR="007330DD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3A5217" w14:textId="77777777" w:rsidR="007330DD" w:rsidRDefault="007330DD" w:rsidP="007330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16BF719" w14:textId="77777777" w:rsidR="007330DD" w:rsidRPr="002A55C8" w:rsidRDefault="007330DD" w:rsidP="005E06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F36383" w14:textId="77777777" w:rsidR="007330DD" w:rsidRPr="002A55C8" w:rsidRDefault="007330DD" w:rsidP="005E06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30DD" w:rsidRPr="002A55C8" w14:paraId="511D692A" w14:textId="77777777" w:rsidTr="007041FB">
        <w:trPr>
          <w:trHeight w:val="1314"/>
        </w:trPr>
        <w:tc>
          <w:tcPr>
            <w:tcW w:w="2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14:paraId="7920B66D" w14:textId="77777777" w:rsidR="007330DD" w:rsidRDefault="007330DD" w:rsidP="007330DD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８．『 「元気応援</w:t>
            </w:r>
            <w:proofErr w:type="gramStart"/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くらぶ</w:t>
            </w:r>
            <w:proofErr w:type="gramEnd"/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」</w:t>
            </w:r>
          </w:p>
          <w:p w14:paraId="77036962" w14:textId="77777777" w:rsidR="007330DD" w:rsidRDefault="007330DD" w:rsidP="007330DD">
            <w:pPr>
              <w:ind w:leftChars="300" w:left="571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お役立ち情報』の冊子を作りましたが、</w:t>
            </w:r>
          </w:p>
          <w:p w14:paraId="58EEC31F" w14:textId="77777777" w:rsidR="007330DD" w:rsidRPr="002A55C8" w:rsidRDefault="007330DD" w:rsidP="000E5CDE">
            <w:pPr>
              <w:ind w:firstLineChars="200" w:firstLine="402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A55C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既にお持ちでしょうか?</w:t>
            </w:r>
          </w:p>
        </w:tc>
        <w:tc>
          <w:tcPr>
            <w:tcW w:w="76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AC0531A" w14:textId="77777777" w:rsidR="007330DD" w:rsidRPr="00CE70F6" w:rsidRDefault="007330DD" w:rsidP="005E0689">
            <w:pPr>
              <w:ind w:firstLineChars="100" w:firstLine="201"/>
              <w:rPr>
                <w:rFonts w:asciiTheme="minorEastAsia" w:hAnsiTheme="minorEastAsia"/>
                <w:b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①持っていて、使ったことがある</w:t>
            </w:r>
          </w:p>
          <w:p w14:paraId="1F40FA4B" w14:textId="77777777" w:rsidR="007330DD" w:rsidRPr="00CE70F6" w:rsidRDefault="007330DD" w:rsidP="005E0689">
            <w:pPr>
              <w:ind w:firstLineChars="100" w:firstLine="201"/>
              <w:rPr>
                <w:rFonts w:asciiTheme="minorEastAsia" w:hAnsiTheme="minorEastAsia"/>
                <w:b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②持っているが、使ったことはない</w:t>
            </w:r>
          </w:p>
          <w:p w14:paraId="1ACECDAA" w14:textId="77777777" w:rsidR="007330DD" w:rsidRPr="00CE70F6" w:rsidRDefault="007330DD" w:rsidP="005E0689">
            <w:pPr>
              <w:ind w:firstLineChars="100" w:firstLine="201"/>
              <w:rPr>
                <w:rFonts w:asciiTheme="minorEastAsia" w:hAnsiTheme="minorEastAsia"/>
                <w:b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③持っていない</w:t>
            </w:r>
          </w:p>
          <w:p w14:paraId="0AB4B200" w14:textId="77777777" w:rsidR="007330DD" w:rsidRPr="002A55C8" w:rsidRDefault="007330DD" w:rsidP="005E0689">
            <w:pPr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CE70F6">
              <w:rPr>
                <w:rFonts w:asciiTheme="minorEastAsia" w:hAnsiTheme="minorEastAsia" w:hint="eastAsia"/>
                <w:b/>
                <w:sz w:val="22"/>
              </w:rPr>
              <w:t>④よくわからない</w:t>
            </w:r>
          </w:p>
        </w:tc>
      </w:tr>
      <w:tr w:rsidR="007330DD" w:rsidRPr="002A55C8" w14:paraId="102FD2BD" w14:textId="77777777" w:rsidTr="007330DD">
        <w:trPr>
          <w:trHeight w:val="831"/>
        </w:trPr>
        <w:tc>
          <w:tcPr>
            <w:tcW w:w="104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84ED1" w14:textId="77777777" w:rsidR="009E138D" w:rsidRDefault="007330DD" w:rsidP="007330DD">
            <w:pPr>
              <w:rPr>
                <w:rFonts w:asciiTheme="minorEastAsia" w:hAnsiTheme="minorEastAsia"/>
                <w:sz w:val="22"/>
              </w:rPr>
            </w:pPr>
            <w:r w:rsidRPr="001A50C2">
              <w:rPr>
                <w:rFonts w:asciiTheme="minorEastAsia" w:hAnsiTheme="minorEastAsia" w:hint="eastAsia"/>
                <w:sz w:val="22"/>
              </w:rPr>
              <w:t>※一緒に参加する方がいる場合、お名前をお書きください（コロナ禍での人数制限のため）</w:t>
            </w:r>
          </w:p>
          <w:p w14:paraId="06D48A9C" w14:textId="77777777" w:rsidR="009E138D" w:rsidRDefault="009E138D" w:rsidP="007330DD">
            <w:pPr>
              <w:rPr>
                <w:rFonts w:asciiTheme="minorEastAsia" w:hAnsiTheme="minorEastAsia"/>
                <w:sz w:val="22"/>
              </w:rPr>
            </w:pPr>
          </w:p>
          <w:p w14:paraId="22D63EB1" w14:textId="7F0829FC" w:rsidR="007330DD" w:rsidRPr="001A50C2" w:rsidRDefault="007330DD" w:rsidP="007330D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29F10E" w14:textId="1FFBE1C4" w:rsidR="00B145F8" w:rsidRDefault="00B145F8" w:rsidP="00B145F8">
      <w:pPr>
        <w:rPr>
          <w:rFonts w:asciiTheme="majorEastAsia" w:eastAsiaTheme="majorEastAsia" w:hAnsiTheme="majorEastAsia"/>
          <w:b/>
          <w:color w:val="7030A0"/>
          <w:sz w:val="22"/>
        </w:rPr>
      </w:pPr>
    </w:p>
    <w:p w14:paraId="15B44640" w14:textId="0ED650E3" w:rsidR="00095AB2" w:rsidRDefault="00B145F8" w:rsidP="007041FB">
      <w:pPr>
        <w:ind w:firstLineChars="500" w:firstLine="951"/>
        <w:rPr>
          <w:rFonts w:asciiTheme="majorEastAsia" w:eastAsiaTheme="majorEastAsia" w:hAnsiTheme="majorEastAsia"/>
          <w:b/>
          <w:color w:val="7030A0"/>
          <w:sz w:val="2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7B8C390" wp14:editId="3EB8E9F6">
            <wp:simplePos x="0" y="0"/>
            <wp:positionH relativeFrom="column">
              <wp:posOffset>5823585</wp:posOffset>
            </wp:positionH>
            <wp:positionV relativeFrom="paragraph">
              <wp:posOffset>24130</wp:posOffset>
            </wp:positionV>
            <wp:extent cx="762000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060" y="21219"/>
                <wp:lineTo x="21060" y="0"/>
                <wp:lineTo x="0" y="0"/>
              </wp:wrapPolygon>
            </wp:wrapThrough>
            <wp:docPr id="1035" name="Picture 11" descr="C:\Users\Owner\Desktop\qrホームペ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Owner\Desktop\qrホームページ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488" w:rsidRPr="00095AB2">
        <w:rPr>
          <w:rFonts w:asciiTheme="majorEastAsia" w:eastAsiaTheme="majorEastAsia" w:hAnsiTheme="majorEastAsia" w:hint="eastAsia"/>
          <w:b/>
          <w:color w:val="7030A0"/>
          <w:sz w:val="22"/>
        </w:rPr>
        <w:t>「</w:t>
      </w:r>
      <w:r w:rsidR="00933488" w:rsidRPr="002A55C8">
        <w:rPr>
          <w:rFonts w:asciiTheme="majorEastAsia" w:eastAsiaTheme="majorEastAsia" w:hAnsiTheme="majorEastAsia" w:hint="eastAsia"/>
          <w:b/>
          <w:color w:val="7030A0"/>
          <w:sz w:val="22"/>
        </w:rPr>
        <w:t>松戸プロジェクト」については https://www.matsudo-project.com/ をご参照ください</w:t>
      </w:r>
      <w:r w:rsidR="007041FB">
        <w:rPr>
          <w:rFonts w:asciiTheme="majorEastAsia" w:eastAsiaTheme="majorEastAsia" w:hAnsiTheme="majorEastAsia" w:hint="eastAsia"/>
          <w:b/>
          <w:color w:val="7030A0"/>
          <w:sz w:val="22"/>
        </w:rPr>
        <w:t xml:space="preserve">　　</w:t>
      </w:r>
    </w:p>
    <w:p w14:paraId="3FF7B175" w14:textId="19E95317" w:rsidR="00DE7FC1" w:rsidRDefault="007041FB" w:rsidP="007041FB">
      <w:pPr>
        <w:ind w:right="200" w:firstLineChars="300" w:firstLine="603"/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95AB2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57713219" w14:textId="54427A4C" w:rsidR="00B145F8" w:rsidRDefault="00B145F8" w:rsidP="00DE7FC1">
      <w:pPr>
        <w:rPr>
          <w:rFonts w:asciiTheme="majorEastAsia" w:eastAsiaTheme="majorEastAsia" w:hAnsiTheme="majorEastAsia"/>
          <w:b/>
          <w:sz w:val="22"/>
        </w:rPr>
      </w:pPr>
    </w:p>
    <w:p w14:paraId="0597F3F4" w14:textId="22B45EFE" w:rsidR="00B145F8" w:rsidRDefault="007041FB" w:rsidP="00DE7FC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AB4662" wp14:editId="475B7CC3">
                <wp:simplePos x="0" y="0"/>
                <wp:positionH relativeFrom="column">
                  <wp:posOffset>47625</wp:posOffset>
                </wp:positionH>
                <wp:positionV relativeFrom="paragraph">
                  <wp:posOffset>108585</wp:posOffset>
                </wp:positionV>
                <wp:extent cx="6534150" cy="1362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.75pt;margin-top:8.55pt;width:514.5pt;height:10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" filled="f" strokecolor="black [3213]" strokeweight="2pt">
                <v:stroke dashstyle="1 1"/>
              </v:rect>
            </w:pict>
          </mc:Fallback>
        </mc:AlternateContent>
      </w:r>
    </w:p>
    <w:p w14:paraId="2A651F5A" w14:textId="3925A3D7" w:rsidR="00B145F8" w:rsidRDefault="007041FB" w:rsidP="007041FB">
      <w:pPr>
        <w:ind w:firstLineChars="200" w:firstLine="402"/>
        <w:rPr>
          <w:rFonts w:asciiTheme="majorEastAsia" w:eastAsiaTheme="majorEastAsia" w:hAnsiTheme="majorEastAsia"/>
          <w:b/>
          <w:sz w:val="22"/>
        </w:rPr>
      </w:pPr>
      <w:r w:rsidRPr="007041FB">
        <w:rPr>
          <w:rFonts w:asciiTheme="majorEastAsia" w:eastAsiaTheme="majorEastAsia" w:hAnsiTheme="majorEastAsia" w:hint="eastAsia"/>
          <w:b/>
          <w:sz w:val="22"/>
        </w:rPr>
        <w:t xml:space="preserve">【申込先】都市型介護予防モデル　松戸プロジェクト「交流会」実行委員会　</w:t>
      </w:r>
    </w:p>
    <w:p w14:paraId="09F25E63" w14:textId="2AA78000" w:rsidR="00B145F8" w:rsidRPr="00B145F8" w:rsidRDefault="00B145F8" w:rsidP="00B145F8">
      <w:pPr>
        <w:ind w:firstLineChars="1500" w:firstLine="3318"/>
        <w:rPr>
          <w:rFonts w:asciiTheme="majorEastAsia" w:eastAsiaTheme="majorEastAsia" w:hAnsiTheme="majorEastAsia"/>
          <w:b/>
          <w:sz w:val="24"/>
          <w:szCs w:val="24"/>
        </w:rPr>
      </w:pPr>
      <w:r w:rsidRPr="00B145F8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F67B648" wp14:editId="65BB2A81">
            <wp:simplePos x="0" y="0"/>
            <wp:positionH relativeFrom="column">
              <wp:posOffset>4476750</wp:posOffset>
            </wp:positionH>
            <wp:positionV relativeFrom="paragraph">
              <wp:posOffset>135255</wp:posOffset>
            </wp:positionV>
            <wp:extent cx="1005205" cy="875665"/>
            <wp:effectExtent l="0" t="0" r="4445" b="635"/>
            <wp:wrapThrough wrapText="bothSides">
              <wp:wrapPolygon edited="0">
                <wp:start x="0" y="0"/>
                <wp:lineTo x="0" y="21146"/>
                <wp:lineTo x="21286" y="21146"/>
                <wp:lineTo x="21286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45F8">
        <w:rPr>
          <w:rFonts w:asciiTheme="majorEastAsia" w:eastAsiaTheme="majorEastAsia" w:hAnsiTheme="majorEastAsia" w:hint="eastAsia"/>
          <w:b/>
          <w:sz w:val="24"/>
          <w:szCs w:val="24"/>
        </w:rPr>
        <w:t>申し込みはこちらから</w:t>
      </w:r>
    </w:p>
    <w:p w14:paraId="1ECDC985" w14:textId="6870CD3B" w:rsidR="003F22D4" w:rsidRPr="00E16052" w:rsidRDefault="00095AB2" w:rsidP="007041FB">
      <w:pPr>
        <w:ind w:firstLineChars="650" w:firstLine="1438"/>
        <w:rPr>
          <w:rFonts w:asciiTheme="minorEastAsia" w:hAnsiTheme="minorEastAsia"/>
          <w:sz w:val="18"/>
          <w:szCs w:val="18"/>
        </w:rPr>
      </w:pPr>
      <w:r w:rsidRPr="00B145F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メール</w:t>
      </w:r>
      <w:r w:rsidRPr="00B145F8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hyperlink r:id="rId7" w:history="1">
        <w:r w:rsidRPr="00B145F8">
          <w:rPr>
            <w:rStyle w:val="a6"/>
            <w:rFonts w:asciiTheme="majorEastAsia" w:eastAsiaTheme="majorEastAsia" w:hAnsiTheme="majorEastAsia" w:hint="eastAsia"/>
            <w:b/>
            <w:sz w:val="24"/>
            <w:szCs w:val="24"/>
          </w:rPr>
          <w:t>matsudopj-dantaiunneig@googlegroups.com</w:t>
        </w:r>
      </w:hyperlink>
      <w:r w:rsidR="00DE7FC1" w:rsidRPr="00B145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145F8">
        <w:rPr>
          <w:rFonts w:asciiTheme="minorEastAsia" w:hAnsiTheme="minorEastAsia" w:hint="eastAsia"/>
          <w:sz w:val="22"/>
        </w:rPr>
        <w:t xml:space="preserve">　　</w:t>
      </w:r>
    </w:p>
    <w:sectPr w:rsidR="003F22D4" w:rsidRPr="00E16052" w:rsidSect="00D075E5">
      <w:pgSz w:w="11906" w:h="16838" w:code="9"/>
      <w:pgMar w:top="720" w:right="720" w:bottom="720" w:left="720" w:header="851" w:footer="992" w:gutter="0"/>
      <w:cols w:space="425"/>
      <w:docGrid w:type="linesAndChars" w:linePitch="32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D0F"/>
    <w:rsid w:val="000308EA"/>
    <w:rsid w:val="00095AB2"/>
    <w:rsid w:val="000E5CDE"/>
    <w:rsid w:val="001A50C2"/>
    <w:rsid w:val="001A79FD"/>
    <w:rsid w:val="002040E0"/>
    <w:rsid w:val="00236E7A"/>
    <w:rsid w:val="002A55C8"/>
    <w:rsid w:val="00321A1F"/>
    <w:rsid w:val="00381F71"/>
    <w:rsid w:val="003D3C28"/>
    <w:rsid w:val="003F22D4"/>
    <w:rsid w:val="00443AC0"/>
    <w:rsid w:val="00487BC0"/>
    <w:rsid w:val="005B3D81"/>
    <w:rsid w:val="005E0689"/>
    <w:rsid w:val="006353D0"/>
    <w:rsid w:val="00656ACD"/>
    <w:rsid w:val="007041FB"/>
    <w:rsid w:val="00722DEF"/>
    <w:rsid w:val="007330DD"/>
    <w:rsid w:val="007A74C5"/>
    <w:rsid w:val="00910B7A"/>
    <w:rsid w:val="00933488"/>
    <w:rsid w:val="009E138D"/>
    <w:rsid w:val="00A97D61"/>
    <w:rsid w:val="00B145F8"/>
    <w:rsid w:val="00BA37FC"/>
    <w:rsid w:val="00BA39F1"/>
    <w:rsid w:val="00C0365C"/>
    <w:rsid w:val="00C70359"/>
    <w:rsid w:val="00CB40D2"/>
    <w:rsid w:val="00CE70F6"/>
    <w:rsid w:val="00D075E5"/>
    <w:rsid w:val="00D376CE"/>
    <w:rsid w:val="00DE1D0F"/>
    <w:rsid w:val="00DE7FC1"/>
    <w:rsid w:val="00E16052"/>
    <w:rsid w:val="00E275B7"/>
    <w:rsid w:val="00F8559F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9CF03"/>
  <w15:docId w15:val="{2013E2BF-FF54-C443-8850-8B1A0E17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DE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A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95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sudopj-dantaiunneig@googlegroup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E05A-4FB1-604F-97D6-CEFADE2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川 吉夫</cp:lastModifiedBy>
  <cp:revision>2</cp:revision>
  <cp:lastPrinted>2021-05-06T09:46:00Z</cp:lastPrinted>
  <dcterms:created xsi:type="dcterms:W3CDTF">2021-05-14T00:11:00Z</dcterms:created>
  <dcterms:modified xsi:type="dcterms:W3CDTF">2021-05-14T00:11:00Z</dcterms:modified>
</cp:coreProperties>
</file>